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3E" w:rsidRDefault="0049303E" w:rsidP="0042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9303E" w:rsidRDefault="0049303E" w:rsidP="0042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25F34" w:rsidRDefault="00C25F34" w:rsidP="0042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25F34" w:rsidRDefault="00C25F34" w:rsidP="0042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9303E" w:rsidRDefault="0049303E" w:rsidP="0042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9303E" w:rsidRDefault="0049303E" w:rsidP="0042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9303E" w:rsidRDefault="0049303E" w:rsidP="0049303E">
      <w:pPr>
        <w:rPr>
          <w:sz w:val="24"/>
          <w:szCs w:val="24"/>
          <w:lang w:val="kk-KZ"/>
        </w:rPr>
      </w:pPr>
    </w:p>
    <w:p w:rsidR="0049303E" w:rsidRPr="00477F12" w:rsidRDefault="0049303E" w:rsidP="0049303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9303E" w:rsidRPr="00477F12" w:rsidRDefault="0049303E" w:rsidP="0049303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77F1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</w:t>
      </w:r>
      <w:r w:rsidR="00F54CB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</w:t>
      </w:r>
      <w:r w:rsidRPr="00477F1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шық</w:t>
      </w:r>
      <w:r w:rsidRPr="00477F12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477F12">
        <w:rPr>
          <w:rFonts w:ascii="Times New Roman" w:hAnsi="Times New Roman" w:cs="Times New Roman"/>
          <w:b/>
          <w:sz w:val="36"/>
          <w:szCs w:val="36"/>
          <w:lang w:val="kk-KZ"/>
        </w:rPr>
        <w:t>сабақ</w:t>
      </w:r>
    </w:p>
    <w:p w:rsidR="0049303E" w:rsidRPr="00477F12" w:rsidRDefault="0049303E" w:rsidP="0049303E">
      <w:pPr>
        <w:rPr>
          <w:sz w:val="36"/>
          <w:szCs w:val="36"/>
          <w:lang w:val="kk-KZ"/>
        </w:rPr>
      </w:pPr>
    </w:p>
    <w:p w:rsidR="0049303E" w:rsidRPr="00477F12" w:rsidRDefault="00F54CBB" w:rsidP="0049303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  <w:r w:rsidR="0049303E" w:rsidRPr="00477F12">
        <w:rPr>
          <w:rFonts w:ascii="Times New Roman" w:hAnsi="Times New Roman" w:cs="Times New Roman"/>
          <w:sz w:val="36"/>
          <w:szCs w:val="36"/>
          <w:lang w:val="kk-KZ"/>
        </w:rPr>
        <w:t xml:space="preserve">        </w:t>
      </w:r>
      <w:r w:rsidR="0049303E" w:rsidRPr="00477F12">
        <w:rPr>
          <w:rFonts w:ascii="Times New Roman" w:hAnsi="Times New Roman" w:cs="Times New Roman"/>
          <w:b/>
          <w:sz w:val="36"/>
          <w:szCs w:val="36"/>
          <w:lang w:val="kk-KZ"/>
        </w:rPr>
        <w:t xml:space="preserve">Тақырыбы: « Жер ғаламшарының көрінісі» </w:t>
      </w:r>
    </w:p>
    <w:p w:rsidR="0049303E" w:rsidRPr="00477F12" w:rsidRDefault="0049303E" w:rsidP="0049303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77F1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</w:t>
      </w:r>
      <w:r w:rsidR="00F54CB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</w:t>
      </w:r>
      <w:r w:rsidRPr="00477F1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2 кіші «В» топта</w:t>
      </w:r>
    </w:p>
    <w:p w:rsidR="0049303E" w:rsidRPr="00477F12" w:rsidRDefault="0049303E" w:rsidP="0049303E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49303E" w:rsidRPr="00477F12" w:rsidRDefault="0049303E" w:rsidP="0049303E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49303E" w:rsidRPr="00477F12" w:rsidRDefault="0049303E" w:rsidP="0049303E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54CBB" w:rsidRDefault="0049303E" w:rsidP="0049303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77F1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</w:t>
      </w:r>
    </w:p>
    <w:p w:rsidR="0049303E" w:rsidRPr="00477F12" w:rsidRDefault="00F54CBB" w:rsidP="0049303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      </w:t>
      </w:r>
      <w:r w:rsidR="0049303E" w:rsidRPr="00477F1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Тәрбиеші: Альдекенова А.Н.</w:t>
      </w:r>
    </w:p>
    <w:p w:rsidR="0049303E" w:rsidRPr="00477F12" w:rsidRDefault="0049303E" w:rsidP="0049303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9303E" w:rsidRPr="00E63E6A" w:rsidRDefault="0049303E" w:rsidP="0049303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9303E" w:rsidRDefault="0049303E" w:rsidP="0049303E">
      <w:pPr>
        <w:rPr>
          <w:sz w:val="24"/>
          <w:szCs w:val="24"/>
          <w:lang w:val="kk-KZ"/>
        </w:rPr>
      </w:pPr>
    </w:p>
    <w:p w:rsidR="0049303E" w:rsidRDefault="0049303E" w:rsidP="0049303E">
      <w:pPr>
        <w:rPr>
          <w:sz w:val="24"/>
          <w:szCs w:val="24"/>
          <w:lang w:val="kk-KZ"/>
        </w:rPr>
      </w:pPr>
    </w:p>
    <w:p w:rsidR="0049303E" w:rsidRDefault="0049303E" w:rsidP="0049303E">
      <w:pPr>
        <w:rPr>
          <w:sz w:val="24"/>
          <w:szCs w:val="24"/>
          <w:lang w:val="kk-KZ"/>
        </w:rPr>
      </w:pPr>
    </w:p>
    <w:p w:rsidR="0049303E" w:rsidRDefault="0049303E" w:rsidP="0049303E">
      <w:pPr>
        <w:rPr>
          <w:sz w:val="24"/>
          <w:szCs w:val="24"/>
          <w:lang w:val="kk-KZ"/>
        </w:rPr>
      </w:pPr>
    </w:p>
    <w:p w:rsidR="0049303E" w:rsidRDefault="0049303E" w:rsidP="0049303E">
      <w:pPr>
        <w:rPr>
          <w:sz w:val="24"/>
          <w:szCs w:val="24"/>
          <w:lang w:val="kk-KZ"/>
        </w:rPr>
      </w:pPr>
    </w:p>
    <w:p w:rsidR="0049303E" w:rsidRDefault="0049303E" w:rsidP="0049303E">
      <w:pPr>
        <w:rPr>
          <w:sz w:val="24"/>
          <w:szCs w:val="24"/>
          <w:lang w:val="kk-KZ"/>
        </w:rPr>
      </w:pPr>
    </w:p>
    <w:p w:rsidR="0049303E" w:rsidRDefault="0049303E" w:rsidP="0049303E">
      <w:pPr>
        <w:rPr>
          <w:sz w:val="24"/>
          <w:szCs w:val="24"/>
          <w:lang w:val="kk-KZ"/>
        </w:rPr>
      </w:pPr>
    </w:p>
    <w:p w:rsidR="0049303E" w:rsidRDefault="0049303E" w:rsidP="0049303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0D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Pr="005F0D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әуі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20</w:t>
      </w:r>
      <w:r w:rsidRPr="005F0D8D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C25F34" w:rsidRDefault="00C25F34" w:rsidP="0049303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F34" w:rsidRPr="0049303E" w:rsidRDefault="00C25F34" w:rsidP="0049303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73C6" w:rsidRPr="0016111A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Білім беру саласы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: Таным</w:t>
      </w:r>
    </w:p>
    <w:p w:rsidR="004273C6" w:rsidRPr="0016111A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Бөлім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: Жаратылыстану</w:t>
      </w:r>
    </w:p>
    <w:p w:rsidR="004273C6" w:rsidRPr="0016111A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Тақырыбы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: «Жер ғаламшарының көрінісі»</w:t>
      </w:r>
    </w:p>
    <w:p w:rsidR="004273C6" w:rsidRPr="0016111A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Мақсаты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:    Жер  ғаламшар  тұралы  білу.</w:t>
      </w:r>
    </w:p>
    <w:p w:rsidR="006C501E" w:rsidRPr="0016111A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Міндеттері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3712C6" w:rsidRPr="0016111A" w:rsidRDefault="003712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A6093" w:rsidRPr="0016111A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C7803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E2426D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ердің барлық тіршілік иесінің ортақ үйі </w:t>
      </w:r>
      <w:r w:rsidR="009D2A88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кенін </w:t>
      </w:r>
      <w:r w:rsidR="00C81AFA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ұғындыру.</w:t>
      </w:r>
      <w:r w:rsidR="00570EDA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Жер ғаламшар жайлы түсіндіру</w:t>
      </w:r>
      <w:r w:rsidR="0031387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,және түсініктерін кеңейту</w:t>
      </w:r>
      <w:r w:rsidR="008A6093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алаларды  қоршаған ортадағы </w:t>
      </w:r>
      <w:r w:rsidR="008A6093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заттардың  атауларымен және олардың міндеттерімен таныстыру, таныс заттарды ажыратуға үйрету. Жер ғаламшарының  шарға  ұқсайтының  білу.</w:t>
      </w:r>
    </w:p>
    <w:p w:rsidR="008A6093" w:rsidRPr="0016111A" w:rsidRDefault="008A6093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A6093" w:rsidRPr="0016111A" w:rsidRDefault="001C7803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8A6093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Байланыстырып сөйлеу, ғарыш  ерекшеліктерін теңеу сөздерді қолданып  сипаттай алу дағдыларын дамыту.</w:t>
      </w:r>
    </w:p>
    <w:p w:rsidR="003712C6" w:rsidRPr="0016111A" w:rsidRDefault="00561660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</w:t>
      </w:r>
    </w:p>
    <w:p w:rsidR="00561660" w:rsidRDefault="001C7803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4273C6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Заттарға ұқыптылықпен</w:t>
      </w:r>
      <w:r w:rsidR="00561660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қарауға  тәрбиелеу. Жерді сүюге,құрметтеуге, қорғауға тәрбиелеу.</w:t>
      </w:r>
    </w:p>
    <w:p w:rsidR="001C7803" w:rsidRPr="0016111A" w:rsidRDefault="001C7803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273C6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Сөздік жұмыс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:   жер ғаламшар, глобус.</w:t>
      </w:r>
    </w:p>
    <w:p w:rsidR="001C7803" w:rsidRPr="0016111A" w:rsidRDefault="001C7803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A355A7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Полилинглив компоненті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: </w:t>
      </w:r>
      <w:r w:rsidR="00A355A7" w:rsidRPr="009A273F">
        <w:rPr>
          <w:rFonts w:ascii="Times New Roman" w:hAnsi="Times New Roman" w:cs="Times New Roman"/>
          <w:sz w:val="24"/>
          <w:szCs w:val="24"/>
          <w:lang w:val="kk-KZ" w:eastAsia="ru-RU"/>
        </w:rPr>
        <w:t>Gloub</w:t>
      </w:r>
      <w:r w:rsidR="009A273F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A355A7" w:rsidRPr="009A273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planeta semlj</w:t>
      </w:r>
      <w:r w:rsidR="009A273F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1C7803" w:rsidRPr="009A273F" w:rsidRDefault="001C7803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273C6" w:rsidRPr="0016111A" w:rsidRDefault="004273C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Көрнекіліктер: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демонстрациялық материалдар, Д.</w:t>
      </w:r>
      <w:r w:rsidR="009D088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. «Өз үйін тап»,</w:t>
      </w:r>
      <w:r w:rsidR="009D088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370A3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ердің  картасы,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глобус,</w:t>
      </w:r>
      <w:r w:rsidR="009D088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Д.О. «Жер  ғаламшарды не  қоршайды?»,жұлдыздар</w:t>
      </w:r>
      <w:r w:rsidR="009D088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ғаламшар</w:t>
      </w:r>
      <w:r w:rsidR="009D088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л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ар , «Зымыранды жина», коллаж «Ғарыш әлемі»</w:t>
      </w:r>
      <w:r w:rsidR="009A273F">
        <w:rPr>
          <w:rFonts w:ascii="Times New Roman" w:hAnsi="Times New Roman" w:cs="Times New Roman"/>
          <w:sz w:val="24"/>
          <w:szCs w:val="24"/>
          <w:lang w:val="kk-KZ" w:eastAsia="ru-RU"/>
        </w:rPr>
        <w:t>,қызыл, сары, жасыл зымырандар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84737E" w:rsidRPr="0016111A" w:rsidRDefault="0084737E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4737E" w:rsidRPr="00DC2632" w:rsidRDefault="00057806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57806">
        <w:rPr>
          <w:rFonts w:ascii="Times New Roman" w:hAnsi="Times New Roman" w:cs="Times New Roman"/>
          <w:b/>
          <w:sz w:val="24"/>
          <w:szCs w:val="24"/>
          <w:lang w:val="kk-KZ" w:eastAsia="ru-RU"/>
        </w:rPr>
        <w:t>Сабақ барысы.</w:t>
      </w:r>
    </w:p>
    <w:p w:rsidR="0084737E" w:rsidRPr="0016111A" w:rsidRDefault="0084737E" w:rsidP="00427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127250" w:rsidRPr="0016111A" w:rsidRDefault="00127250" w:rsidP="0012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/>
        </w:rPr>
        <w:t>Шаттық шеңбер</w:t>
      </w:r>
      <w:bookmarkStart w:id="0" w:name="_GoBack"/>
      <w:bookmarkEnd w:id="0"/>
      <w:r w:rsidRPr="001611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Армысыз, қайырлы Күн!»</w:t>
      </w:r>
    </w:p>
    <w:p w:rsidR="000E3627" w:rsidRPr="0016111A" w:rsidRDefault="000E3627" w:rsidP="0012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3627" w:rsidRPr="0016111A" w:rsidRDefault="000E3627" w:rsidP="000E36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Амысыз, қайырлы Күн!</w:t>
      </w:r>
    </w:p>
    <w:p w:rsidR="000E3627" w:rsidRPr="0016111A" w:rsidRDefault="000E3627" w:rsidP="000E36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Армысыз, Аспан ата!</w:t>
      </w:r>
    </w:p>
    <w:p w:rsidR="000E3627" w:rsidRPr="0016111A" w:rsidRDefault="000E3627" w:rsidP="000E36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Армысыз, мейірімді Жер-Ана!</w:t>
      </w:r>
    </w:p>
    <w:p w:rsidR="000E3627" w:rsidRPr="0016111A" w:rsidRDefault="000E3627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Армысыз, шұғылады Алтын күн!</w:t>
      </w:r>
    </w:p>
    <w:p w:rsidR="00184DA7" w:rsidRPr="0016111A" w:rsidRDefault="00184DA7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184DA7" w:rsidRPr="0016111A" w:rsidRDefault="00184DA7" w:rsidP="00184D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Ой, балалар, біреу есікті қағып тұр.</w:t>
      </w:r>
    </w:p>
    <w:p w:rsidR="00184DA7" w:rsidRPr="0016111A" w:rsidRDefault="00184DA7" w:rsidP="00184D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Балалар, қара</w:t>
      </w:r>
      <w:r w:rsidR="007B1E65"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даршы,бізге қонаққа Дімбілмес келді.</w:t>
      </w:r>
    </w:p>
    <w:p w:rsidR="00184DA7" w:rsidRPr="0016111A" w:rsidRDefault="00184DA7" w:rsidP="00184D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Сәлеметсіңдерме балалар!</w:t>
      </w:r>
    </w:p>
    <w:p w:rsidR="00184DA7" w:rsidRPr="0016111A" w:rsidRDefault="00184DA7" w:rsidP="00184D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Сәлеметсізбе Дімбілмес!</w:t>
      </w:r>
    </w:p>
    <w:p w:rsidR="000E3627" w:rsidRDefault="00184DA7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Балалар</w:t>
      </w:r>
      <w:r w:rsidR="00290AF6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, Дімбілмес көп нәрсе білмейді-табиғат туралы, ж</w:t>
      </w:r>
      <w:r w:rsidR="0082360F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ер  туралы, сондықтан бізге сабаққа келд</w:t>
      </w:r>
      <w:r w:rsidR="00AE57D2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і.</w:t>
      </w:r>
      <w:r w:rsidR="00893078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Жақсы, Дімбілмес, қош келдің</w:t>
      </w:r>
      <w:r w:rsidR="00E0651E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, отыр</w:t>
      </w:r>
      <w:r w:rsidR="00451FF6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, бұгің сабақта  көп</w:t>
      </w:r>
      <w:r w:rsidR="004021BB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нәрсе білесің</w:t>
      </w:r>
      <w:r w:rsidR="00893078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1C7803" w:rsidRPr="0016111A" w:rsidRDefault="001C7803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127250" w:rsidRPr="0016111A" w:rsidRDefault="00127250" w:rsidP="0012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Д.О. «Табиғат деген не?»</w:t>
      </w:r>
    </w:p>
    <w:p w:rsidR="00127250" w:rsidRDefault="00127250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М: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табиғатқа не жатады білу.</w:t>
      </w:r>
    </w:p>
    <w:p w:rsidR="001C7803" w:rsidRPr="0016111A" w:rsidRDefault="001C7803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127250" w:rsidRPr="0016111A" w:rsidRDefault="00127250" w:rsidP="0012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Д.</w:t>
      </w:r>
      <w:r w:rsidR="00D85E58"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О</w:t>
      </w: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. «Өз үйнің тап»</w:t>
      </w:r>
    </w:p>
    <w:p w:rsidR="00127250" w:rsidRDefault="00127250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М: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өз  үйінің табу.</w:t>
      </w:r>
    </w:p>
    <w:p w:rsidR="00057806" w:rsidRPr="0016111A" w:rsidRDefault="00057806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D42758" w:rsidRDefault="00127250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Балалар, әр адамда, жануарларда, құстарда, жәңдіктерде, балықтарда үйі бар.(тақтаға  көрсету)</w:t>
      </w:r>
    </w:p>
    <w:p w:rsidR="001C7803" w:rsidRPr="0016111A" w:rsidRDefault="001C7803" w:rsidP="00127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D42758" w:rsidRPr="0016111A" w:rsidRDefault="00D42758" w:rsidP="0012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Жаттығу «Біздің ортақ  үйіміз»</w:t>
      </w:r>
    </w:p>
    <w:p w:rsidR="0084737E" w:rsidRPr="0016111A" w:rsidRDefault="005E0A42" w:rsidP="005E0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="00CE335A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л бәріміздің ортақ  үйіміз</w:t>
      </w:r>
      <w:r w:rsidR="00883CE1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CE335A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ер, Жер-ғаламшар. </w:t>
      </w:r>
      <w:r w:rsidR="00127250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(жердің картасы)</w:t>
      </w:r>
    </w:p>
    <w:p w:rsidR="0084737E" w:rsidRPr="0016111A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.Басқаша  жер ғаламшар осындай болады.Оны глобус</w:t>
      </w:r>
      <w:r w:rsidR="00883CE1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деп атайды.</w:t>
      </w:r>
      <w:r w:rsidR="00883CE1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(жердің  макетің –глобусты</w:t>
      </w:r>
      <w:r w:rsidR="00E34B8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883CE1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көрсетеді)</w:t>
      </w:r>
    </w:p>
    <w:p w:rsidR="0084737E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Балалар, жер ғаламшар қандай пішінге ұқсайды?</w:t>
      </w:r>
      <w:r w:rsidR="00883CE1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(балалардың жауабы-дөнгелек)</w:t>
      </w:r>
    </w:p>
    <w:p w:rsidR="00C25F34" w:rsidRDefault="00C25F34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C25F34" w:rsidRPr="0016111A" w:rsidRDefault="00C25F34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4737E" w:rsidRPr="0016111A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t>-Балалар,біздің жер ғаламшар айналады.</w:t>
      </w:r>
    </w:p>
    <w:p w:rsidR="0084737E" w:rsidRPr="0016111A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Балалар, қарандаршы жер ғаламшарда қандай түс көп? </w:t>
      </w:r>
      <w:r w:rsidR="00894FF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(балалардың жауабы-көк түс )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Неге, қалай ойлайсыңдар?</w:t>
      </w:r>
    </w:p>
    <w:p w:rsidR="0084737E" w:rsidRPr="0016111A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Дұрыс балалар,біздің жер ғаламшарда су көп. Су көп болса, тіршілік болады-өсімдіктер жақсы өседі,адамдар, жануарлар өмір сүреді.</w:t>
      </w:r>
    </w:p>
    <w:p w:rsidR="0084737E" w:rsidRPr="0016111A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Балалар, қарандаршы, біздің жер ғаламшарды</w:t>
      </w:r>
      <w:r w:rsidR="00894FF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ғажайып  үлкен </w:t>
      </w:r>
      <w:r w:rsidR="00894FF4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кіші аспан  денелері 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қоршайды.Оны ғарыш </w:t>
      </w:r>
      <w:r w:rsidR="00E403ED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денелері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деп атайды</w:t>
      </w:r>
      <w:r w:rsidR="00577A7E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 олар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ғаламшар</w:t>
      </w:r>
      <w:r w:rsidR="00577A7E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л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ар , жұлдыздар. </w:t>
      </w:r>
    </w:p>
    <w:p w:rsidR="000938FB" w:rsidRPr="0016111A" w:rsidRDefault="000938FB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938FB" w:rsidRPr="0016111A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Д.О. «</w:t>
      </w:r>
      <w:r w:rsidR="000938FB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«Жер  ғаламшарды не  қоршайды?»</w:t>
      </w:r>
    </w:p>
    <w:p w:rsidR="0084737E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М: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ғаламшардарларды, жұлдыздарды білу. </w:t>
      </w:r>
    </w:p>
    <w:p w:rsidR="001C7803" w:rsidRPr="0016111A" w:rsidRDefault="001C7803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4737E" w:rsidRPr="0016111A" w:rsidRDefault="00AF0D3D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Балалар,  ғаламшарларды, жұлдыздарды  </w:t>
      </w:r>
      <w:r w:rsidR="0084737E"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ер ғаламшардан 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ек </w:t>
      </w:r>
      <w:r w:rsidR="0084737E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ғарышкер  көре алады.</w:t>
      </w:r>
    </w:p>
    <w:p w:rsidR="00AF0D3D" w:rsidRPr="0016111A" w:rsidRDefault="00AF0D3D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Балалар, ғарышққа ғарышкер немен ұшады?</w:t>
      </w:r>
    </w:p>
    <w:p w:rsidR="0084737E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-Балалар,  қазыр мен жұмбақты жасырам сендер шешіңдер.</w:t>
      </w:r>
    </w:p>
    <w:p w:rsidR="001C7803" w:rsidRPr="0016111A" w:rsidRDefault="001C7803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F90E79" w:rsidRPr="0016111A" w:rsidRDefault="0084737E" w:rsidP="00847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Жұмбақ.</w:t>
      </w:r>
    </w:p>
    <w:p w:rsidR="00F90E79" w:rsidRPr="0016111A" w:rsidRDefault="00F90E79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Аспанда бір алып құс, ызғып ұшып барады.</w:t>
      </w:r>
    </w:p>
    <w:p w:rsidR="00F90E79" w:rsidRPr="0016111A" w:rsidRDefault="00F90E79" w:rsidP="00F90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Қарап тұрсаң ғажайып, соңыңда  із қалады</w:t>
      </w:r>
      <w:r w:rsidR="007673E6" w:rsidRPr="0016111A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84737E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16111A">
        <w:rPr>
          <w:rFonts w:ascii="Times New Roman" w:hAnsi="Times New Roman" w:cs="Times New Roman"/>
          <w:sz w:val="24"/>
          <w:szCs w:val="24"/>
          <w:lang w:val="kk-KZ" w:eastAsia="ru-RU"/>
        </w:rPr>
        <w:t>зымыран)</w:t>
      </w:r>
    </w:p>
    <w:p w:rsidR="00AE21B8" w:rsidRDefault="00AE21B8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-Дұрыс балалар, ғарышқа</w:t>
      </w:r>
      <w:r w:rsidR="0033104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ғарышкер зымыранмен ұшады.</w:t>
      </w:r>
    </w:p>
    <w:p w:rsidR="00550FFA" w:rsidRDefault="00550FFA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-Балалар шаршадық, демалайық.</w:t>
      </w:r>
    </w:p>
    <w:p w:rsidR="001C7803" w:rsidRPr="0016111A" w:rsidRDefault="001C7803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4737E" w:rsidRPr="0016111A" w:rsidRDefault="0084737E" w:rsidP="00847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/>
        </w:rPr>
        <w:t>Сергіту сәті «Орнымыздан тұрайық»</w:t>
      </w:r>
    </w:p>
    <w:p w:rsidR="00F606F2" w:rsidRPr="0016111A" w:rsidRDefault="00F606F2" w:rsidP="00847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06F2" w:rsidRPr="0016111A" w:rsidRDefault="00F606F2" w:rsidP="00F606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Орнымыздан тұрайық</w:t>
      </w:r>
    </w:p>
    <w:p w:rsidR="00F606F2" w:rsidRPr="0016111A" w:rsidRDefault="00F606F2" w:rsidP="00F606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Құстай қанат қағайық.</w:t>
      </w:r>
    </w:p>
    <w:p w:rsidR="00F606F2" w:rsidRPr="0016111A" w:rsidRDefault="00F606F2" w:rsidP="00F606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Бір отырып,бір тұрып,</w:t>
      </w:r>
    </w:p>
    <w:p w:rsidR="00F606F2" w:rsidRPr="0016111A" w:rsidRDefault="00F606F2" w:rsidP="00F606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Біз тынығып алайық.</w:t>
      </w:r>
    </w:p>
    <w:p w:rsidR="00F606F2" w:rsidRPr="0016111A" w:rsidRDefault="00F606F2" w:rsidP="00847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737E" w:rsidRPr="0016111A" w:rsidRDefault="0084737E" w:rsidP="00847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/>
        </w:rPr>
        <w:t>Д.О. «Зымыранды жина»</w:t>
      </w:r>
    </w:p>
    <w:p w:rsidR="0084737E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/>
        </w:rPr>
        <w:t>М:</w:t>
      </w:r>
      <w:r w:rsidRPr="0016111A">
        <w:rPr>
          <w:rFonts w:ascii="Times New Roman" w:hAnsi="Times New Roman" w:cs="Times New Roman"/>
          <w:sz w:val="24"/>
          <w:szCs w:val="24"/>
          <w:lang w:val="kk-KZ"/>
        </w:rPr>
        <w:t>Бөліктерден зымыранды жинау білу.</w:t>
      </w:r>
    </w:p>
    <w:p w:rsidR="001C7803" w:rsidRPr="0016111A" w:rsidRDefault="001C7803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4737E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-Балалар, сендер өскенде осындай зымыранмен ғарышқа</w:t>
      </w:r>
      <w:r w:rsidR="0081044D" w:rsidRPr="001611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111A">
        <w:rPr>
          <w:rFonts w:ascii="Times New Roman" w:hAnsi="Times New Roman" w:cs="Times New Roman"/>
          <w:sz w:val="24"/>
          <w:szCs w:val="24"/>
          <w:lang w:val="kk-KZ"/>
        </w:rPr>
        <w:t xml:space="preserve"> ұшасындарма?</w:t>
      </w:r>
    </w:p>
    <w:p w:rsidR="001C7803" w:rsidRPr="0016111A" w:rsidRDefault="001C7803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5B57" w:rsidRDefault="0084737E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/>
        </w:rPr>
        <w:t>Жеке жұмыс</w:t>
      </w:r>
      <w:r w:rsidRPr="00DE43D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E43D8" w:rsidRPr="00DE43D8">
        <w:rPr>
          <w:rFonts w:ascii="Times New Roman" w:hAnsi="Times New Roman" w:cs="Times New Roman"/>
          <w:sz w:val="24"/>
          <w:szCs w:val="24"/>
          <w:lang w:val="kk-KZ"/>
        </w:rPr>
        <w:t>(барлық әрекеттерге үлгерімі төмен балалардың ерекшелігіне көніл бөлу)</w:t>
      </w:r>
    </w:p>
    <w:p w:rsidR="001C7803" w:rsidRDefault="001C7803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4737E" w:rsidRDefault="009A5B57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Балалар,Дімбілмеспен қоштасайық. Бұгін Дімбілмес  Жер ғаламшар жайлы көп білді. Солай ма, Дімбілмес?</w:t>
      </w:r>
    </w:p>
    <w:p w:rsidR="009A5B57" w:rsidRPr="00DE43D8" w:rsidRDefault="009A5B57" w:rsidP="008473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Балалар, сендерге рахмет. Мен бұгін Жер ғаламшар туралы көп </w:t>
      </w:r>
      <w:r w:rsidR="006C741E">
        <w:rPr>
          <w:rFonts w:ascii="Times New Roman" w:hAnsi="Times New Roman" w:cs="Times New Roman"/>
          <w:sz w:val="24"/>
          <w:szCs w:val="24"/>
          <w:lang w:val="kk-KZ"/>
        </w:rPr>
        <w:t>білдім. Сау болындар!</w:t>
      </w:r>
    </w:p>
    <w:p w:rsidR="00746243" w:rsidRPr="00E76993" w:rsidRDefault="00746243" w:rsidP="00746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-Балалар,біз бұгің не тұралы  айттық, не білдік?</w:t>
      </w:r>
      <w:r w:rsidR="00E76993">
        <w:rPr>
          <w:rFonts w:ascii="Times New Roman" w:hAnsi="Times New Roman" w:cs="Times New Roman"/>
          <w:sz w:val="24"/>
          <w:szCs w:val="24"/>
          <w:lang w:val="kk-KZ"/>
        </w:rPr>
        <w:t>(балалардын жауабы)</w:t>
      </w:r>
    </w:p>
    <w:p w:rsidR="00746243" w:rsidRPr="0016111A" w:rsidRDefault="00746243" w:rsidP="00746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-Дұрыс балалар, біз осы жер ғаламшарда тұрамыз.</w:t>
      </w:r>
    </w:p>
    <w:p w:rsidR="00746243" w:rsidRPr="0016111A" w:rsidRDefault="00746243" w:rsidP="00746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-Жер ғаламшар қандай пішінге ұқсайды?</w:t>
      </w:r>
    </w:p>
    <w:p w:rsidR="00746243" w:rsidRPr="0016111A" w:rsidRDefault="00746243" w:rsidP="00746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-Басқаша оны қалай атайды?</w:t>
      </w:r>
    </w:p>
    <w:p w:rsidR="00746243" w:rsidRDefault="00746243" w:rsidP="00746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sz w:val="24"/>
          <w:szCs w:val="24"/>
          <w:lang w:val="kk-KZ"/>
        </w:rPr>
        <w:t>-Жер ғаламшарды не қоршайды?</w:t>
      </w:r>
    </w:p>
    <w:p w:rsidR="00746243" w:rsidRDefault="00746243" w:rsidP="00746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111A">
        <w:rPr>
          <w:rFonts w:ascii="Times New Roman" w:hAnsi="Times New Roman" w:cs="Times New Roman"/>
          <w:b/>
          <w:sz w:val="24"/>
          <w:szCs w:val="24"/>
          <w:lang w:val="kk-KZ"/>
        </w:rPr>
        <w:t>Коллаж «Ғарыш әлемі».   (</w:t>
      </w:r>
      <w:r w:rsidRPr="0016111A">
        <w:rPr>
          <w:rFonts w:ascii="Times New Roman" w:hAnsi="Times New Roman" w:cs="Times New Roman"/>
          <w:sz w:val="24"/>
          <w:szCs w:val="24"/>
          <w:lang w:val="kk-KZ"/>
        </w:rPr>
        <w:t>Ұжымдық жұмыс)</w:t>
      </w:r>
    </w:p>
    <w:p w:rsidR="001C7803" w:rsidRDefault="001C7803" w:rsidP="00746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019F" w:rsidRPr="004A019F" w:rsidRDefault="004A019F" w:rsidP="00746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019F">
        <w:rPr>
          <w:rFonts w:ascii="Times New Roman" w:hAnsi="Times New Roman" w:cs="Times New Roman"/>
          <w:b/>
          <w:sz w:val="24"/>
          <w:szCs w:val="24"/>
          <w:lang w:val="kk-KZ"/>
        </w:rPr>
        <w:t>Жаттығу «Мен ғарышқа ұшамын»</w:t>
      </w:r>
    </w:p>
    <w:p w:rsidR="00352CFE" w:rsidRDefault="00352CFE" w:rsidP="00746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0570D">
        <w:rPr>
          <w:rFonts w:ascii="Times New Roman" w:hAnsi="Times New Roman" w:cs="Times New Roman"/>
          <w:sz w:val="24"/>
          <w:szCs w:val="24"/>
          <w:lang w:val="kk-KZ"/>
        </w:rPr>
        <w:t>Балалар,</w:t>
      </w:r>
      <w:r w:rsidR="003F1DED">
        <w:rPr>
          <w:rFonts w:ascii="Times New Roman" w:hAnsi="Times New Roman" w:cs="Times New Roman"/>
          <w:sz w:val="24"/>
          <w:szCs w:val="24"/>
          <w:lang w:val="kk-KZ"/>
        </w:rPr>
        <w:t>егер сабақта бәрі түсінікті  болса, қызыл зырыранмен</w:t>
      </w:r>
      <w:r w:rsidR="00EE48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1DED">
        <w:rPr>
          <w:rFonts w:ascii="Times New Roman" w:hAnsi="Times New Roman" w:cs="Times New Roman"/>
          <w:sz w:val="24"/>
          <w:szCs w:val="24"/>
          <w:lang w:val="kk-KZ"/>
        </w:rPr>
        <w:t xml:space="preserve"> ғ</w:t>
      </w:r>
      <w:r w:rsidR="00EE48F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F1DED">
        <w:rPr>
          <w:rFonts w:ascii="Times New Roman" w:hAnsi="Times New Roman" w:cs="Times New Roman"/>
          <w:sz w:val="24"/>
          <w:szCs w:val="24"/>
          <w:lang w:val="kk-KZ"/>
        </w:rPr>
        <w:t>рышқа</w:t>
      </w:r>
      <w:r w:rsidR="001C09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48F0">
        <w:rPr>
          <w:rFonts w:ascii="Times New Roman" w:hAnsi="Times New Roman" w:cs="Times New Roman"/>
          <w:sz w:val="24"/>
          <w:szCs w:val="24"/>
          <w:lang w:val="kk-KZ"/>
        </w:rPr>
        <w:t xml:space="preserve"> ұшасын.</w:t>
      </w:r>
    </w:p>
    <w:p w:rsidR="00821BC3" w:rsidRPr="00C25F34" w:rsidRDefault="00EE48F0" w:rsidP="00C25F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C094F">
        <w:rPr>
          <w:rFonts w:ascii="Times New Roman" w:hAnsi="Times New Roman" w:cs="Times New Roman"/>
          <w:sz w:val="24"/>
          <w:szCs w:val="24"/>
          <w:lang w:val="kk-KZ"/>
        </w:rPr>
        <w:t>Егер сабақта түсініксіз болса, онда жасыл зымыранмен ғарышқа ұшасын.</w:t>
      </w:r>
      <w:r w:rsidR="00C25F3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1444F">
        <w:rPr>
          <w:rFonts w:ascii="Times New Roman" w:hAnsi="Times New Roman" w:cs="Times New Roman"/>
          <w:sz w:val="24"/>
          <w:szCs w:val="24"/>
          <w:lang w:val="kk-KZ"/>
        </w:rPr>
        <w:t>-Егер саған көмек керек болса, онда сары зымыранмен ғарышқа ұшасын.</w:t>
      </w:r>
      <w:r w:rsidR="00C25F34" w:rsidRPr="00C25F34">
        <w:rPr>
          <w:noProof/>
          <w:sz w:val="24"/>
          <w:szCs w:val="24"/>
          <w:lang w:val="kk-KZ" w:eastAsia="ru-RU"/>
        </w:rPr>
        <w:t xml:space="preserve"> </w:t>
      </w:r>
      <w:r w:rsidR="00821BC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4565" cy="4678793"/>
            <wp:effectExtent l="914400" t="0" r="886385" b="0"/>
            <wp:docPr id="5" name="Рисунок 5" descr="F:\Альдекенова АН\GEDC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льдекенова АН\GEDC6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6529" cy="46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A5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4400550"/>
            <wp:effectExtent l="876300" t="0" r="8572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3998" cy="439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07F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7500" cy="4385970"/>
            <wp:effectExtent l="781050" t="0" r="76200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4809" cy="439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BC3" w:rsidRDefault="004B5185" w:rsidP="00C25F34">
      <w:pPr>
        <w:spacing w:after="0" w:line="240" w:lineRule="auto"/>
        <w:ind w:hanging="709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7500" cy="342899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83" cy="343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F34"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2895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70" cy="3431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1BC3" w:rsidSect="00C25F34">
      <w:pgSz w:w="11906" w:h="16838"/>
      <w:pgMar w:top="113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B5" w:rsidRDefault="003D3DB5" w:rsidP="00471DDF">
      <w:pPr>
        <w:spacing w:after="0" w:line="240" w:lineRule="auto"/>
      </w:pPr>
      <w:r>
        <w:separator/>
      </w:r>
    </w:p>
  </w:endnote>
  <w:endnote w:type="continuationSeparator" w:id="0">
    <w:p w:rsidR="003D3DB5" w:rsidRDefault="003D3DB5" w:rsidP="0047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B5" w:rsidRDefault="003D3DB5" w:rsidP="00471DDF">
      <w:pPr>
        <w:spacing w:after="0" w:line="240" w:lineRule="auto"/>
      </w:pPr>
      <w:r>
        <w:separator/>
      </w:r>
    </w:p>
  </w:footnote>
  <w:footnote w:type="continuationSeparator" w:id="0">
    <w:p w:rsidR="003D3DB5" w:rsidRDefault="003D3DB5" w:rsidP="00471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B46"/>
    <w:rsid w:val="00057806"/>
    <w:rsid w:val="000938FB"/>
    <w:rsid w:val="000A787B"/>
    <w:rsid w:val="000E3627"/>
    <w:rsid w:val="00127250"/>
    <w:rsid w:val="0015072B"/>
    <w:rsid w:val="0016111A"/>
    <w:rsid w:val="00184DA7"/>
    <w:rsid w:val="001C094F"/>
    <w:rsid w:val="001C7803"/>
    <w:rsid w:val="00221C2C"/>
    <w:rsid w:val="00290AF6"/>
    <w:rsid w:val="002E11D5"/>
    <w:rsid w:val="00310CBD"/>
    <w:rsid w:val="00313874"/>
    <w:rsid w:val="00315D6F"/>
    <w:rsid w:val="0033104C"/>
    <w:rsid w:val="00337D4A"/>
    <w:rsid w:val="00352CFE"/>
    <w:rsid w:val="003549C4"/>
    <w:rsid w:val="003666A5"/>
    <w:rsid w:val="00370A3A"/>
    <w:rsid w:val="003712C6"/>
    <w:rsid w:val="003D3DB5"/>
    <w:rsid w:val="003F1DED"/>
    <w:rsid w:val="004021BB"/>
    <w:rsid w:val="0042731D"/>
    <w:rsid w:val="004273C6"/>
    <w:rsid w:val="00447DAE"/>
    <w:rsid w:val="00451FF6"/>
    <w:rsid w:val="00471DDF"/>
    <w:rsid w:val="00477F12"/>
    <w:rsid w:val="0049303E"/>
    <w:rsid w:val="00494A29"/>
    <w:rsid w:val="004A019F"/>
    <w:rsid w:val="004B5185"/>
    <w:rsid w:val="004E5071"/>
    <w:rsid w:val="00550FFA"/>
    <w:rsid w:val="00561660"/>
    <w:rsid w:val="00570EDA"/>
    <w:rsid w:val="00577A7E"/>
    <w:rsid w:val="00591B91"/>
    <w:rsid w:val="005C3BFC"/>
    <w:rsid w:val="005C4126"/>
    <w:rsid w:val="005E0A42"/>
    <w:rsid w:val="005F0D8D"/>
    <w:rsid w:val="005F46C6"/>
    <w:rsid w:val="0061444F"/>
    <w:rsid w:val="00617232"/>
    <w:rsid w:val="006C501E"/>
    <w:rsid w:val="006C741E"/>
    <w:rsid w:val="00737F24"/>
    <w:rsid w:val="00746243"/>
    <w:rsid w:val="007673E6"/>
    <w:rsid w:val="007B03F8"/>
    <w:rsid w:val="007B1B84"/>
    <w:rsid w:val="007B1E65"/>
    <w:rsid w:val="0081044D"/>
    <w:rsid w:val="00821BC3"/>
    <w:rsid w:val="0082360F"/>
    <w:rsid w:val="0084737E"/>
    <w:rsid w:val="00883CE1"/>
    <w:rsid w:val="00893078"/>
    <w:rsid w:val="00894FF4"/>
    <w:rsid w:val="008A6093"/>
    <w:rsid w:val="00943157"/>
    <w:rsid w:val="009468A8"/>
    <w:rsid w:val="009A273F"/>
    <w:rsid w:val="009A5B57"/>
    <w:rsid w:val="009B0D57"/>
    <w:rsid w:val="009D07F4"/>
    <w:rsid w:val="009D0884"/>
    <w:rsid w:val="009D2A88"/>
    <w:rsid w:val="009D2ED1"/>
    <w:rsid w:val="00A355A7"/>
    <w:rsid w:val="00A77969"/>
    <w:rsid w:val="00A9321C"/>
    <w:rsid w:val="00AE21B8"/>
    <w:rsid w:val="00AE57D2"/>
    <w:rsid w:val="00AF0D3D"/>
    <w:rsid w:val="00B217D7"/>
    <w:rsid w:val="00B57476"/>
    <w:rsid w:val="00B57B46"/>
    <w:rsid w:val="00B81C3C"/>
    <w:rsid w:val="00C25F34"/>
    <w:rsid w:val="00C804CA"/>
    <w:rsid w:val="00C81AFA"/>
    <w:rsid w:val="00CA3FEC"/>
    <w:rsid w:val="00CA54A1"/>
    <w:rsid w:val="00CE335A"/>
    <w:rsid w:val="00CF398D"/>
    <w:rsid w:val="00D11001"/>
    <w:rsid w:val="00D205D4"/>
    <w:rsid w:val="00D42758"/>
    <w:rsid w:val="00D770A4"/>
    <w:rsid w:val="00D85E58"/>
    <w:rsid w:val="00DA26E5"/>
    <w:rsid w:val="00DA5634"/>
    <w:rsid w:val="00DC2632"/>
    <w:rsid w:val="00DE107C"/>
    <w:rsid w:val="00DE43D8"/>
    <w:rsid w:val="00DF081B"/>
    <w:rsid w:val="00E0570D"/>
    <w:rsid w:val="00E0651E"/>
    <w:rsid w:val="00E2426D"/>
    <w:rsid w:val="00E34B82"/>
    <w:rsid w:val="00E403ED"/>
    <w:rsid w:val="00E63E6A"/>
    <w:rsid w:val="00E76993"/>
    <w:rsid w:val="00EA2087"/>
    <w:rsid w:val="00ED2428"/>
    <w:rsid w:val="00EE48F0"/>
    <w:rsid w:val="00F10FF0"/>
    <w:rsid w:val="00F2315C"/>
    <w:rsid w:val="00F32B96"/>
    <w:rsid w:val="00F54CBB"/>
    <w:rsid w:val="00F606F2"/>
    <w:rsid w:val="00F9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DDF"/>
  </w:style>
  <w:style w:type="paragraph" w:styleId="a7">
    <w:name w:val="footer"/>
    <w:basedOn w:val="a"/>
    <w:link w:val="a8"/>
    <w:uiPriority w:val="99"/>
    <w:unhideWhenUsed/>
    <w:rsid w:val="0047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DDF"/>
  </w:style>
  <w:style w:type="paragraph" w:styleId="a7">
    <w:name w:val="footer"/>
    <w:basedOn w:val="a"/>
    <w:link w:val="a8"/>
    <w:uiPriority w:val="99"/>
    <w:unhideWhenUsed/>
    <w:rsid w:val="0047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0202-B66E-4C94-97C5-048E8166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монстрационная версия</cp:lastModifiedBy>
  <cp:revision>161</cp:revision>
  <dcterms:created xsi:type="dcterms:W3CDTF">2017-05-06T03:47:00Z</dcterms:created>
  <dcterms:modified xsi:type="dcterms:W3CDTF">2017-05-15T04:33:00Z</dcterms:modified>
</cp:coreProperties>
</file>